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4A5" w:rsidRPr="008F6707" w:rsidRDefault="00A95357" w:rsidP="008F6707">
      <w:pPr>
        <w:kinsoku w:val="0"/>
        <w:rPr>
          <w:szCs w:val="21"/>
        </w:rPr>
      </w:pPr>
      <w:bookmarkStart w:id="0" w:name="_GoBack"/>
      <w:bookmarkEnd w:id="0"/>
      <w:r w:rsidRPr="003E7BE9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41714" wp14:editId="50765A64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5582698" cy="838200"/>
                <wp:effectExtent l="0" t="0" r="0" b="0"/>
                <wp:wrapNone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698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707" w:rsidRPr="00941C0F" w:rsidRDefault="008F6707" w:rsidP="008F67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40" w:lineRule="atLeast"/>
                              <w:rPr>
                                <w:rFonts w:asciiTheme="minorEastAsia" w:hAnsiTheme="minor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【</w:t>
                            </w:r>
                            <w:r w:rsidR="000D5543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課題</w:t>
                            </w:r>
                            <w:r w:rsidRPr="00941C0F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】</w:t>
                            </w:r>
                          </w:p>
                          <w:p w:rsidR="008F6707" w:rsidRPr="00941C0F" w:rsidRDefault="00DF2A73" w:rsidP="008F67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40" w:lineRule="atLeast"/>
                              <w:ind w:firstLineChars="33" w:firstLine="139"/>
                              <w:rPr>
                                <w:rFonts w:asciiTheme="minorEastAsia" w:hAnsiTheme="minor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都立中央図書館</w:t>
                            </w:r>
                            <w:r w:rsidR="00C64C2B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でサービス支援</w:t>
                            </w:r>
                            <w:r w:rsidR="00C64C2B">
                              <w:rPr>
                                <w:rFonts w:asciiTheme="minorEastAsia" w:hAnsiTheme="minor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員として勤務するにあたり</w:t>
                            </w:r>
                            <w:r w:rsidR="00024785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="008F6707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あなたは何を</w:t>
                            </w:r>
                            <w:r w:rsidR="008F6707">
                              <w:rPr>
                                <w:rFonts w:asciiTheme="minorEastAsia" w:hAnsiTheme="minor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重視し</w:t>
                            </w:r>
                            <w:r w:rsidR="008F6707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="00C64C2B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実　際</w:t>
                            </w:r>
                            <w:r w:rsidR="00C64C2B">
                              <w:rPr>
                                <w:rFonts w:asciiTheme="minorEastAsia" w:hAnsiTheme="minor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にど</w:t>
                            </w:r>
                            <w:r w:rsidR="008F6707" w:rsidRPr="00941C0F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のよう</w:t>
                            </w:r>
                            <w:r w:rsidR="008F6707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に</w:t>
                            </w:r>
                            <w:r w:rsidR="001E57DE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業務</w:t>
                            </w:r>
                            <w:r w:rsidR="001E57DE">
                              <w:rPr>
                                <w:rFonts w:asciiTheme="minorEastAsia" w:hAnsiTheme="minor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に</w:t>
                            </w:r>
                            <w:r w:rsidR="008F6707" w:rsidRPr="00941C0F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取り組</w:t>
                            </w:r>
                            <w:r w:rsidR="008F6707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みますか。</w:t>
                            </w:r>
                            <w:r w:rsidR="008F6707" w:rsidRPr="00941C0F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具体的に記述してください。（</w:t>
                            </w:r>
                            <w:r w:rsidR="008F6707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400字以内）</w:t>
                            </w:r>
                          </w:p>
                          <w:p w:rsidR="008F6707" w:rsidRPr="008A10B7" w:rsidRDefault="008F6707" w:rsidP="008F6707">
                            <w:pPr>
                              <w:pStyle w:val="a3"/>
                              <w:adjustRightInd w:val="0"/>
                              <w:spacing w:line="240" w:lineRule="atLeast"/>
                              <w:rPr>
                                <w:color w:val="000000" w:themeColor="text1"/>
                                <w:spacing w:val="-20"/>
                                <w:szCs w:val="21"/>
                              </w:rPr>
                            </w:pPr>
                          </w:p>
                          <w:p w:rsidR="008F6707" w:rsidRDefault="008F6707" w:rsidP="008F6707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417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4pt;margin-top:0;width:439.6pt;height:6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" stroked="f">
                <v:textbox>
                  <w:txbxContent>
                    <w:p w:rsidR="008F6707" w:rsidRPr="00941C0F" w:rsidRDefault="008F6707" w:rsidP="008F67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40" w:lineRule="atLeast"/>
                        <w:rPr>
                          <w:rFonts w:asciiTheme="minorEastAsia" w:hAnsiTheme="minorEastAsia"/>
                          <w:b/>
                          <w:snapToGrid w:val="0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【</w:t>
                      </w:r>
                      <w:r w:rsidR="000D5543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課題</w:t>
                      </w:r>
                      <w:r w:rsidRPr="00941C0F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】</w:t>
                      </w:r>
                    </w:p>
                    <w:p w:rsidR="008F6707" w:rsidRPr="00941C0F" w:rsidRDefault="00DF2A73" w:rsidP="008F67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40" w:lineRule="atLeast"/>
                        <w:ind w:firstLineChars="33" w:firstLine="139"/>
                        <w:rPr>
                          <w:rFonts w:asciiTheme="minorEastAsia" w:hAnsiTheme="minorEastAsia"/>
                          <w:b/>
                          <w:snapToGrid w:val="0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都立中央図書館</w:t>
                      </w:r>
                      <w:r w:rsidR="00C64C2B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でサービス支援</w:t>
                      </w:r>
                      <w:r w:rsidR="00C64C2B">
                        <w:rPr>
                          <w:rFonts w:asciiTheme="minorEastAsia" w:hAnsiTheme="minorEastAsia"/>
                          <w:b/>
                          <w:snapToGrid w:val="0"/>
                          <w:color w:val="000000" w:themeColor="text1"/>
                          <w:szCs w:val="21"/>
                        </w:rPr>
                        <w:t>員として勤務するにあたり</w:t>
                      </w:r>
                      <w:r w:rsidR="00024785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、</w:t>
                      </w:r>
                      <w:r w:rsidR="008F6707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あなたは何を</w:t>
                      </w:r>
                      <w:r w:rsidR="008F6707">
                        <w:rPr>
                          <w:rFonts w:asciiTheme="minorEastAsia" w:hAnsiTheme="minorEastAsia"/>
                          <w:b/>
                          <w:snapToGrid w:val="0"/>
                          <w:color w:val="000000" w:themeColor="text1"/>
                          <w:szCs w:val="21"/>
                        </w:rPr>
                        <w:t>重視し</w:t>
                      </w:r>
                      <w:r w:rsidR="008F6707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、</w:t>
                      </w:r>
                      <w:r w:rsidR="00C64C2B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実　際</w:t>
                      </w:r>
                      <w:r w:rsidR="00C64C2B">
                        <w:rPr>
                          <w:rFonts w:asciiTheme="minorEastAsia" w:hAnsiTheme="minorEastAsia"/>
                          <w:b/>
                          <w:snapToGrid w:val="0"/>
                          <w:color w:val="000000" w:themeColor="text1"/>
                          <w:szCs w:val="21"/>
                        </w:rPr>
                        <w:t>にど</w:t>
                      </w:r>
                      <w:r w:rsidR="008F6707" w:rsidRPr="00941C0F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のよう</w:t>
                      </w:r>
                      <w:r w:rsidR="008F6707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に</w:t>
                      </w:r>
                      <w:r w:rsidR="001E57DE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業務</w:t>
                      </w:r>
                      <w:r w:rsidR="001E57DE">
                        <w:rPr>
                          <w:rFonts w:asciiTheme="minorEastAsia" w:hAnsiTheme="minorEastAsia"/>
                          <w:b/>
                          <w:snapToGrid w:val="0"/>
                          <w:color w:val="000000" w:themeColor="text1"/>
                          <w:szCs w:val="21"/>
                        </w:rPr>
                        <w:t>に</w:t>
                      </w:r>
                      <w:r w:rsidR="008F6707" w:rsidRPr="00941C0F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取り組</w:t>
                      </w:r>
                      <w:r w:rsidR="008F6707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みますか。</w:t>
                      </w:r>
                      <w:r w:rsidR="008F6707" w:rsidRPr="00941C0F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具体的に記述してください。（</w:t>
                      </w:r>
                      <w:r w:rsidR="008F6707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400字以内）</w:t>
                      </w:r>
                    </w:p>
                    <w:p w:rsidR="008F6707" w:rsidRPr="008A10B7" w:rsidRDefault="008F6707" w:rsidP="008F6707">
                      <w:pPr>
                        <w:pStyle w:val="a3"/>
                        <w:adjustRightInd w:val="0"/>
                        <w:spacing w:line="240" w:lineRule="atLeast"/>
                        <w:rPr>
                          <w:color w:val="000000" w:themeColor="text1"/>
                          <w:spacing w:val="-20"/>
                          <w:szCs w:val="21"/>
                        </w:rPr>
                      </w:pPr>
                    </w:p>
                    <w:p w:rsidR="008F6707" w:rsidRDefault="008F6707" w:rsidP="008F6707">
                      <w:pPr>
                        <w:spacing w:line="240" w:lineRule="atLeas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56DB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ge">
                  <wp:posOffset>238125</wp:posOffset>
                </wp:positionV>
                <wp:extent cx="666750" cy="299720"/>
                <wp:effectExtent l="0" t="0" r="0" b="5080"/>
                <wp:wrapNone/>
                <wp:docPr id="57" name="テキスト ボック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DB7" w:rsidRPr="003520D3" w:rsidRDefault="00B56DB7" w:rsidP="00B56DB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40" w:lineRule="atLeast"/>
                              <w:rPr>
                                <w:rFonts w:ascii="ＭＳ 明朝" w:eastAsia="ＭＳ 明朝" w:hAnsi="ＭＳ 明朝"/>
                                <w:snapToGrid w:val="0"/>
                                <w:color w:val="FF0000"/>
                                <w:szCs w:val="21"/>
                              </w:rPr>
                            </w:pPr>
                            <w:r w:rsidRPr="003520D3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szCs w:val="21"/>
                              </w:rPr>
                              <w:t>別紙</w:t>
                            </w:r>
                            <w:r w:rsidR="00C64C2B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szCs w:val="21"/>
                              </w:rPr>
                              <w:t>２</w:t>
                            </w:r>
                          </w:p>
                          <w:p w:rsidR="00B56DB7" w:rsidRPr="003520D3" w:rsidRDefault="00B56DB7" w:rsidP="00B56DB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40" w:lineRule="atLeast"/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-20"/>
                                <w:szCs w:val="21"/>
                              </w:rPr>
                            </w:pPr>
                            <w:r w:rsidRPr="003520D3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</w:p>
                          <w:p w:rsidR="00B56DB7" w:rsidRPr="003520D3" w:rsidRDefault="00B56DB7" w:rsidP="00B56DB7">
                            <w:pPr>
                              <w:spacing w:line="240" w:lineRule="atLeas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7" o:spid="_x0000_s1027" type="#_x0000_t202" style="position:absolute;left:0;text-align:left;margin-left:438.75pt;margin-top:18.75pt;width:52.5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" stroked="f">
                <v:textbox>
                  <w:txbxContent>
                    <w:p w:rsidR="00B56DB7" w:rsidRPr="003520D3" w:rsidRDefault="00B56DB7" w:rsidP="00B56DB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40" w:lineRule="atLeast"/>
                        <w:rPr>
                          <w:rFonts w:ascii="ＭＳ 明朝" w:eastAsia="ＭＳ 明朝" w:hAnsi="ＭＳ 明朝"/>
                          <w:snapToGrid w:val="0"/>
                          <w:color w:val="FF0000"/>
                          <w:szCs w:val="21"/>
                        </w:rPr>
                      </w:pPr>
                      <w:r w:rsidRPr="003520D3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szCs w:val="21"/>
                        </w:rPr>
                        <w:t>別紙</w:t>
                      </w:r>
                      <w:r w:rsidR="00C64C2B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szCs w:val="21"/>
                        </w:rPr>
                        <w:t>２</w:t>
                      </w:r>
                    </w:p>
                    <w:p w:rsidR="00B56DB7" w:rsidRPr="003520D3" w:rsidRDefault="00B56DB7" w:rsidP="00B56DB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40" w:lineRule="atLeast"/>
                        <w:rPr>
                          <w:rFonts w:ascii="ＭＳ 明朝" w:eastAsia="ＭＳ 明朝" w:hAnsi="ＭＳ 明朝"/>
                          <w:color w:val="000000" w:themeColor="text1"/>
                          <w:spacing w:val="-20"/>
                          <w:szCs w:val="21"/>
                        </w:rPr>
                      </w:pPr>
                      <w:r w:rsidRPr="003520D3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szCs w:val="21"/>
                        </w:rPr>
                        <w:t xml:space="preserve">　　</w:t>
                      </w:r>
                    </w:p>
                    <w:p w:rsidR="00B56DB7" w:rsidRPr="003520D3" w:rsidRDefault="00B56DB7" w:rsidP="00B56DB7">
                      <w:pPr>
                        <w:spacing w:line="240" w:lineRule="atLeas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2C04A5" w:rsidRPr="008F6707" w:rsidSect="008F6707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FC8" w:rsidRDefault="00506FC8" w:rsidP="008F6707">
      <w:r>
        <w:separator/>
      </w:r>
    </w:p>
  </w:endnote>
  <w:endnote w:type="continuationSeparator" w:id="0">
    <w:p w:rsidR="00506FC8" w:rsidRDefault="00506FC8" w:rsidP="008F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07" w:rsidRDefault="008F670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posOffset>20320</wp:posOffset>
              </wp:positionV>
              <wp:extent cx="5401945" cy="641350"/>
              <wp:effectExtent l="0" t="0" r="0" b="635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641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C6C33" w:rsidRDefault="001D311D" w:rsidP="008F6707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20</w:t>
                          </w:r>
                          <w:r>
                            <w:t>×20</w:t>
                          </w:r>
                        </w:p>
                        <w:p w:rsidR="001D311D" w:rsidRPr="00FC6C33" w:rsidRDefault="00FC6C33" w:rsidP="001D311D">
                          <w:pPr>
                            <w:wordWrap w:val="0"/>
                            <w:ind w:right="412"/>
                            <w:jc w:val="right"/>
                            <w:rPr>
                              <w:b/>
                              <w:u w:val="single"/>
                            </w:rPr>
                          </w:pPr>
                          <w:r w:rsidRPr="00FC6C33">
                            <w:rPr>
                              <w:rFonts w:hint="eastAsia"/>
                              <w:b/>
                              <w:u w:val="single"/>
                            </w:rPr>
                            <w:t>氏</w:t>
                          </w:r>
                          <w:r>
                            <w:rPr>
                              <w:rFonts w:hint="eastAsia"/>
                              <w:b/>
                              <w:u w:val="single"/>
                            </w:rPr>
                            <w:t xml:space="preserve">　</w:t>
                          </w:r>
                          <w:r w:rsidRPr="00FC6C33">
                            <w:rPr>
                              <w:rFonts w:hint="eastAsia"/>
                              <w:b/>
                              <w:u w:val="single"/>
                            </w:rPr>
                            <w:t xml:space="preserve">名　</w:t>
                          </w:r>
                          <w:r w:rsidRPr="00FC6C33">
                            <w:rPr>
                              <w:b/>
                              <w:u w:val="single"/>
                            </w:rPr>
                            <w:t xml:space="preserve">　　　　　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9" type="#_x0000_t202" style="position:absolute;left:0;text-align:left;margin-left:374.15pt;margin-top:1.6pt;width:425.35pt;height:50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" filled="f" stroked="f" strokeweight=".5pt">
              <v:textbox>
                <w:txbxContent>
                  <w:p w:rsidR="00FC6C33" w:rsidRDefault="001D311D" w:rsidP="008F6707">
                    <w:pPr>
                      <w:jc w:val="right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20</w:t>
                    </w:r>
                    <w:r>
                      <w:t>×20</w:t>
                    </w:r>
                  </w:p>
                  <w:p w:rsidR="001D311D" w:rsidRPr="00FC6C33" w:rsidRDefault="00FC6C33" w:rsidP="001D311D">
                    <w:pPr>
                      <w:wordWrap w:val="0"/>
                      <w:ind w:right="412"/>
                      <w:jc w:val="right"/>
                      <w:rPr>
                        <w:rFonts w:hint="eastAsia"/>
                        <w:b/>
                        <w:u w:val="single"/>
                      </w:rPr>
                    </w:pPr>
                    <w:r w:rsidRPr="00FC6C33">
                      <w:rPr>
                        <w:rFonts w:hint="eastAsia"/>
                        <w:b/>
                        <w:u w:val="single"/>
                      </w:rPr>
                      <w:t>氏</w:t>
                    </w:r>
                    <w:r>
                      <w:rPr>
                        <w:rFonts w:hint="eastAsia"/>
                        <w:b/>
                        <w:u w:val="single"/>
                      </w:rPr>
                      <w:t xml:space="preserve">　</w:t>
                    </w:r>
                    <w:r w:rsidRPr="00FC6C33">
                      <w:rPr>
                        <w:rFonts w:hint="eastAsia"/>
                        <w:b/>
                        <w:u w:val="single"/>
                      </w:rPr>
                      <w:t xml:space="preserve">名　</w:t>
                    </w:r>
                    <w:r w:rsidRPr="00FC6C33">
                      <w:rPr>
                        <w:b/>
                        <w:u w:val="single"/>
                      </w:rPr>
                      <w:t xml:space="preserve">　　　　　　　　　　　　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FC8" w:rsidRDefault="00506FC8" w:rsidP="008F6707">
      <w:r>
        <w:separator/>
      </w:r>
    </w:p>
  </w:footnote>
  <w:footnote w:type="continuationSeparator" w:id="0">
    <w:p w:rsidR="00506FC8" w:rsidRDefault="00506FC8" w:rsidP="008F6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07" w:rsidRDefault="00FC6C33" w:rsidP="00FC6C3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47700</wp:posOffset>
              </wp:positionV>
              <wp:extent cx="5401945" cy="3429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F6707" w:rsidRDefault="008F6707" w:rsidP="008F670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8" type="#_x0000_t202" style="position:absolute;left:0;text-align:left;margin-left:374.15pt;margin-top:51pt;width:425.35pt;height:27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" filled="f" stroked="f" strokeweight=".5pt">
              <v:textbox>
                <w:txbxContent>
                  <w:p w:rsidR="008F6707" w:rsidRDefault="008F6707" w:rsidP="008F6707">
                    <w:pPr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8F6707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C6ACDB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13"/>
    <w:rsid w:val="00024785"/>
    <w:rsid w:val="000D5543"/>
    <w:rsid w:val="00195D34"/>
    <w:rsid w:val="001D311D"/>
    <w:rsid w:val="001E57DE"/>
    <w:rsid w:val="002C0113"/>
    <w:rsid w:val="002C04A5"/>
    <w:rsid w:val="002C51A4"/>
    <w:rsid w:val="003520D3"/>
    <w:rsid w:val="003E0625"/>
    <w:rsid w:val="00506FC8"/>
    <w:rsid w:val="008F6707"/>
    <w:rsid w:val="00927EFD"/>
    <w:rsid w:val="009F01F2"/>
    <w:rsid w:val="00A714D6"/>
    <w:rsid w:val="00A95357"/>
    <w:rsid w:val="00B56DB7"/>
    <w:rsid w:val="00C64C2B"/>
    <w:rsid w:val="00DF2A73"/>
    <w:rsid w:val="00F13747"/>
    <w:rsid w:val="00FC301C"/>
    <w:rsid w:val="00FC6C33"/>
    <w:rsid w:val="00FE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756509F"/>
  <w15:chartTrackingRefBased/>
  <w15:docId w15:val="{53B181C6-00E3-4D33-B040-0B6ED3FE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D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7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707"/>
  </w:style>
  <w:style w:type="paragraph" w:styleId="a5">
    <w:name w:val="footer"/>
    <w:basedOn w:val="a"/>
    <w:link w:val="a6"/>
    <w:uiPriority w:val="99"/>
    <w:unhideWhenUsed/>
    <w:rsid w:val="008F67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707"/>
  </w:style>
  <w:style w:type="paragraph" w:styleId="a7">
    <w:name w:val="Balloon Text"/>
    <w:basedOn w:val="a"/>
    <w:link w:val="a8"/>
    <w:uiPriority w:val="99"/>
    <w:semiHidden/>
    <w:unhideWhenUsed/>
    <w:rsid w:val="00A953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53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46D7-F786-47F5-A87D-F60D977E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岩瀬　英之</cp:lastModifiedBy>
  <cp:revision>21</cp:revision>
  <cp:lastPrinted>2021-12-28T02:56:00Z</cp:lastPrinted>
  <dcterms:created xsi:type="dcterms:W3CDTF">2020-01-14T05:50:00Z</dcterms:created>
  <dcterms:modified xsi:type="dcterms:W3CDTF">2022-12-27T10:54:00Z</dcterms:modified>
</cp:coreProperties>
</file>